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C10C" w14:textId="6B4C8F02" w:rsidR="00BA7AB1" w:rsidRPr="0083263B" w:rsidRDefault="00BA7AB1">
      <w:pPr>
        <w:rPr>
          <w:rFonts w:asciiTheme="majorHAnsi" w:eastAsia="Verdana" w:hAnsiTheme="majorHAnsi" w:cs="Verdana"/>
          <w:color w:val="000000"/>
        </w:rPr>
      </w:pPr>
    </w:p>
    <w:p w14:paraId="54BECBDA" w14:textId="77777777" w:rsidR="00BA7AB1" w:rsidRPr="0083263B" w:rsidRDefault="00BA7AB1">
      <w:pPr>
        <w:spacing w:after="0" w:line="360" w:lineRule="auto"/>
        <w:jc w:val="center"/>
        <w:rPr>
          <w:rFonts w:asciiTheme="majorHAnsi" w:eastAsia="Verdana" w:hAnsiTheme="majorHAnsi" w:cs="Verdana"/>
          <w:b/>
        </w:rPr>
      </w:pPr>
    </w:p>
    <w:p w14:paraId="369F5857" w14:textId="77777777" w:rsidR="00BA7AB1" w:rsidRPr="0083263B" w:rsidRDefault="00052343">
      <w:pPr>
        <w:spacing w:after="0" w:line="360" w:lineRule="auto"/>
        <w:jc w:val="center"/>
        <w:rPr>
          <w:rFonts w:asciiTheme="majorHAnsi" w:eastAsia="Verdana" w:hAnsiTheme="majorHAnsi" w:cs="Verdana"/>
          <w:b/>
        </w:rPr>
      </w:pPr>
      <w:r w:rsidRPr="0083263B">
        <w:rPr>
          <w:rFonts w:asciiTheme="majorHAnsi" w:eastAsia="Verdana" w:hAnsiTheme="majorHAnsi" w:cs="Verdana"/>
          <w:b/>
        </w:rPr>
        <w:t>WNIOSEK</w:t>
      </w:r>
    </w:p>
    <w:p w14:paraId="1A0CDBE6" w14:textId="116A55E4" w:rsidR="00BA7AB1" w:rsidRPr="0083263B" w:rsidRDefault="00052343">
      <w:pPr>
        <w:spacing w:after="0" w:line="360" w:lineRule="auto"/>
        <w:jc w:val="center"/>
        <w:rPr>
          <w:rFonts w:asciiTheme="majorHAnsi" w:eastAsia="Verdana" w:hAnsiTheme="majorHAnsi" w:cs="Verdana"/>
          <w:b/>
        </w:rPr>
      </w:pPr>
      <w:r w:rsidRPr="0083263B">
        <w:rPr>
          <w:rFonts w:asciiTheme="majorHAnsi" w:eastAsia="Verdana" w:hAnsiTheme="majorHAnsi" w:cs="Verdana"/>
          <w:b/>
        </w:rPr>
        <w:t xml:space="preserve">O UDOSTĘPNIENIE WIZERUNKÓW OBIEKTÓW </w:t>
      </w:r>
      <w:r w:rsidRPr="0083263B">
        <w:rPr>
          <w:rFonts w:asciiTheme="majorHAnsi" w:eastAsia="Verdana" w:hAnsiTheme="majorHAnsi" w:cs="Verdana"/>
          <w:b/>
        </w:rPr>
        <w:br/>
        <w:t xml:space="preserve">ZNAJDUJACYCH SIĘ W POSIADANIU MUZEUM </w:t>
      </w:r>
      <w:r w:rsidR="00584BCF">
        <w:rPr>
          <w:rFonts w:asciiTheme="majorHAnsi" w:eastAsia="Verdana" w:hAnsiTheme="majorHAnsi" w:cs="Verdana"/>
          <w:b/>
        </w:rPr>
        <w:t xml:space="preserve">SZTUKI NOWOCZESNEJ </w:t>
      </w:r>
      <w:r w:rsidRPr="0083263B">
        <w:rPr>
          <w:rFonts w:asciiTheme="majorHAnsi" w:eastAsia="Verdana" w:hAnsiTheme="majorHAnsi" w:cs="Verdana"/>
          <w:b/>
        </w:rPr>
        <w:t>W WARSZAWIE</w:t>
      </w:r>
    </w:p>
    <w:p w14:paraId="7A5CB54F" w14:textId="77777777" w:rsidR="00BA7AB1" w:rsidRPr="0083263B" w:rsidRDefault="00BA7AB1">
      <w:pPr>
        <w:spacing w:after="0"/>
        <w:jc w:val="center"/>
        <w:rPr>
          <w:rFonts w:asciiTheme="majorHAnsi" w:eastAsia="Verdana" w:hAnsiTheme="majorHAnsi" w:cs="Verdana"/>
          <w:b/>
        </w:rPr>
      </w:pPr>
    </w:p>
    <w:tbl>
      <w:tblPr>
        <w:tblStyle w:val="a"/>
        <w:tblW w:w="96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1"/>
        <w:gridCol w:w="1226"/>
        <w:gridCol w:w="901"/>
        <w:gridCol w:w="1471"/>
        <w:gridCol w:w="111"/>
        <w:gridCol w:w="827"/>
        <w:gridCol w:w="78"/>
        <w:gridCol w:w="206"/>
        <w:gridCol w:w="3729"/>
      </w:tblGrid>
      <w:tr w:rsidR="00BA7AB1" w:rsidRPr="0083263B" w14:paraId="6963E781" w14:textId="77777777" w:rsidTr="00584BCF">
        <w:trPr>
          <w:trHeight w:val="923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A47EBA" w14:textId="2C19C79A" w:rsidR="00BA7AB1" w:rsidRPr="00584BCF" w:rsidRDefault="00052343">
            <w:p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Imię i nazwisko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 xml:space="preserve"> </w:t>
            </w: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/</w:t>
            </w:r>
          </w:p>
          <w:p w14:paraId="102640DB" w14:textId="6D89B88B" w:rsidR="00BA7AB1" w:rsidRPr="00584BCF" w:rsidRDefault="00052343" w:rsidP="00584BCF">
            <w:pPr>
              <w:spacing w:after="0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Nazwa instytucji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>:</w:t>
            </w:r>
          </w:p>
        </w:tc>
        <w:tc>
          <w:tcPr>
            <w:tcW w:w="73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2D0E0" w14:textId="1B871E3F" w:rsidR="00BA7AB1" w:rsidRPr="00584BCF" w:rsidRDefault="00052343" w:rsidP="00584BCF">
            <w:pPr>
              <w:spacing w:before="240" w:after="0"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A7AB1" w:rsidRPr="0083263B" w14:paraId="30BB2E88" w14:textId="77777777">
        <w:trPr>
          <w:trHeight w:val="60"/>
          <w:jc w:val="center"/>
        </w:trPr>
        <w:tc>
          <w:tcPr>
            <w:tcW w:w="2297" w:type="dxa"/>
            <w:gridSpan w:val="2"/>
            <w:shd w:val="clear" w:color="auto" w:fill="BFBFBF"/>
            <w:vAlign w:val="center"/>
          </w:tcPr>
          <w:p w14:paraId="38B540AA" w14:textId="77777777" w:rsidR="00BA7AB1" w:rsidRPr="00584BCF" w:rsidRDefault="00052343">
            <w:p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  <w:t xml:space="preserve">Kontakt </w:t>
            </w:r>
          </w:p>
          <w:p w14:paraId="1C7E9CD1" w14:textId="26808923" w:rsidR="00BA7AB1" w:rsidRPr="00584BCF" w:rsidRDefault="00052343">
            <w:p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  <w:t>(nr tel. / e-mail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  <w:t xml:space="preserve"> </w:t>
            </w: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  <w:t>/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  <w:t xml:space="preserve"> </w:t>
            </w: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lang w:val="nb-NO"/>
              </w:rPr>
              <w:t>adres):</w:t>
            </w:r>
          </w:p>
        </w:tc>
        <w:tc>
          <w:tcPr>
            <w:tcW w:w="7323" w:type="dxa"/>
            <w:gridSpan w:val="7"/>
            <w:shd w:val="clear" w:color="auto" w:fill="auto"/>
            <w:vAlign w:val="bottom"/>
          </w:tcPr>
          <w:p w14:paraId="402A458E" w14:textId="1A5217A2" w:rsidR="00BA7AB1" w:rsidRPr="00584BCF" w:rsidRDefault="00052343" w:rsidP="004B28E6">
            <w:pPr>
              <w:spacing w:before="240" w:after="0"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sz w:val="20"/>
                <w:szCs w:val="20"/>
              </w:rPr>
      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.</w:t>
            </w:r>
          </w:p>
        </w:tc>
      </w:tr>
      <w:tr w:rsidR="00BA7AB1" w:rsidRPr="0083263B" w14:paraId="6CD72289" w14:textId="77777777" w:rsidTr="00584BCF">
        <w:trPr>
          <w:trHeight w:val="642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F4D7FF" w14:textId="6577B3F6" w:rsidR="00BA7AB1" w:rsidRPr="00584BCF" w:rsidRDefault="00052343">
            <w:pPr>
              <w:spacing w:before="240"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W jakim celu zostanie wykorzystane?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>:</w:t>
            </w:r>
          </w:p>
        </w:tc>
        <w:tc>
          <w:tcPr>
            <w:tcW w:w="3388" w:type="dxa"/>
            <w:gridSpan w:val="5"/>
            <w:tcBorders>
              <w:bottom w:val="single" w:sz="4" w:space="0" w:color="000000"/>
            </w:tcBorders>
            <w:vAlign w:val="center"/>
          </w:tcPr>
          <w:tbl>
            <w:tblPr>
              <w:tblStyle w:val="a0"/>
              <w:tblW w:w="205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09"/>
              <w:gridCol w:w="250"/>
            </w:tblGrid>
            <w:tr w:rsidR="00BA7AB1" w:rsidRPr="00584BCF" w14:paraId="320218C8" w14:textId="77777777" w:rsidTr="00584BCF">
              <w:trPr>
                <w:trHeight w:val="240"/>
              </w:trPr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vAlign w:val="bottom"/>
                </w:tcPr>
                <w:p w14:paraId="09911530" w14:textId="77777777" w:rsidR="00BA7AB1" w:rsidRPr="00584BCF" w:rsidRDefault="00052343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  <w:r w:rsidRPr="00584BCF"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  <w:t>niekomercyjnie</w:t>
                  </w:r>
                </w:p>
              </w:tc>
              <w:tc>
                <w:tcPr>
                  <w:tcW w:w="2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DE69580" w14:textId="77777777" w:rsidR="00BA7AB1" w:rsidRPr="00584BCF" w:rsidRDefault="00BA7AB1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</w:p>
              </w:tc>
            </w:tr>
          </w:tbl>
          <w:p w14:paraId="157D7CDC" w14:textId="77777777" w:rsidR="00BA7AB1" w:rsidRPr="00584BCF" w:rsidRDefault="00BA7AB1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Align w:val="center"/>
          </w:tcPr>
          <w:tbl>
            <w:tblPr>
              <w:tblStyle w:val="a1"/>
              <w:tblW w:w="191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67"/>
              <w:gridCol w:w="250"/>
            </w:tblGrid>
            <w:tr w:rsidR="00BA7AB1" w:rsidRPr="00584BCF" w14:paraId="6F925C39" w14:textId="77777777" w:rsidTr="00584BCF">
              <w:trPr>
                <w:trHeight w:val="240"/>
              </w:trPr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vAlign w:val="bottom"/>
                </w:tcPr>
                <w:p w14:paraId="4E57C57D" w14:textId="77777777" w:rsidR="00BA7AB1" w:rsidRPr="00584BCF" w:rsidRDefault="00052343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  <w:r w:rsidRPr="00584BCF"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  <w:t>komercyjnie</w:t>
                  </w:r>
                </w:p>
              </w:tc>
              <w:tc>
                <w:tcPr>
                  <w:tcW w:w="2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840232E" w14:textId="77777777" w:rsidR="00BA7AB1" w:rsidRPr="00584BCF" w:rsidRDefault="00BA7AB1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</w:p>
              </w:tc>
            </w:tr>
          </w:tbl>
          <w:p w14:paraId="5CE8DF9B" w14:textId="77777777" w:rsidR="00BA7AB1" w:rsidRPr="00584BCF" w:rsidRDefault="00BA7AB1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BA7AB1" w:rsidRPr="0083263B" w14:paraId="7FF4F12B" w14:textId="77777777" w:rsidTr="00584BCF">
        <w:trPr>
          <w:trHeight w:val="2269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14:paraId="1454CAD2" w14:textId="77777777" w:rsidR="00BA7AB1" w:rsidRPr="00584BCF" w:rsidRDefault="00052343">
            <w:pPr>
              <w:spacing w:before="240"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Cel udostępnienia np. tytuł i termin wystawy;</w:t>
            </w:r>
          </w:p>
          <w:p w14:paraId="521DBDE7" w14:textId="6B102566" w:rsidR="00BA7AB1" w:rsidRPr="00584BCF" w:rsidRDefault="00052343" w:rsidP="00584BCF">
            <w:p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autor i tytuł publikacji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 xml:space="preserve"> </w:t>
            </w: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/ wydawnictwo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 xml:space="preserve"> </w:t>
            </w: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/ nakład; tytuł pracy naukowej; inne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>:</w:t>
            </w:r>
          </w:p>
        </w:tc>
        <w:tc>
          <w:tcPr>
            <w:tcW w:w="7323" w:type="dxa"/>
            <w:gridSpan w:val="7"/>
            <w:vAlign w:val="bottom"/>
          </w:tcPr>
          <w:p w14:paraId="5A0B3297" w14:textId="5B9AFF60" w:rsidR="00BA7AB1" w:rsidRPr="00584BCF" w:rsidRDefault="00052343">
            <w:pPr>
              <w:spacing w:before="240" w:after="0"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bookmarkStart w:id="0" w:name="_gjdgxs" w:colFirst="0" w:colLast="0"/>
            <w:bookmarkEnd w:id="0"/>
            <w:r w:rsidRPr="00584BCF">
              <w:rPr>
                <w:rFonts w:asciiTheme="majorHAnsi" w:eastAsia="Verdana" w:hAnsiTheme="majorHAnsi" w:cs="Verdana"/>
                <w:sz w:val="20"/>
                <w:szCs w:val="20"/>
              </w:rPr>
              <w:t>…………………………………………………….……………………………………………………………………</w:t>
            </w:r>
          </w:p>
          <w:p w14:paraId="7AA0A55E" w14:textId="07BADDC3" w:rsidR="00BA7AB1" w:rsidRPr="00584BCF" w:rsidRDefault="00052343" w:rsidP="00584BCF">
            <w:pPr>
              <w:spacing w:after="0"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sz w:val="20"/>
                <w:szCs w:val="20"/>
              </w:rPr>
              <w:t>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.</w:t>
            </w:r>
          </w:p>
        </w:tc>
      </w:tr>
      <w:tr w:rsidR="004D3897" w:rsidRPr="0083263B" w14:paraId="652D256B" w14:textId="77777777" w:rsidTr="00521BEA">
        <w:trPr>
          <w:trHeight w:val="1063"/>
          <w:jc w:val="center"/>
        </w:trPr>
        <w:tc>
          <w:tcPr>
            <w:tcW w:w="2297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2D4FFB8" w14:textId="77777777" w:rsidR="004D3897" w:rsidRPr="00584BCF" w:rsidRDefault="004D3897">
            <w:p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Sposób odbioru:</w:t>
            </w:r>
          </w:p>
        </w:tc>
        <w:tc>
          <w:tcPr>
            <w:tcW w:w="2372" w:type="dxa"/>
            <w:gridSpan w:val="2"/>
            <w:tcBorders>
              <w:bottom w:val="single" w:sz="4" w:space="0" w:color="000000"/>
            </w:tcBorders>
            <w:vAlign w:val="center"/>
          </w:tcPr>
          <w:p w14:paraId="706334D8" w14:textId="77777777" w:rsidR="004D3897" w:rsidRPr="00584BCF" w:rsidRDefault="004D3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  <w:tbl>
            <w:tblPr>
              <w:tblStyle w:val="a2"/>
              <w:tblW w:w="199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48"/>
              <w:gridCol w:w="344"/>
            </w:tblGrid>
            <w:tr w:rsidR="004D3897" w:rsidRPr="00584BCF" w14:paraId="5FBEF05A" w14:textId="77777777" w:rsidTr="004B28E6">
              <w:trPr>
                <w:trHeight w:val="167"/>
              </w:trPr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vAlign w:val="bottom"/>
                </w:tcPr>
                <w:p w14:paraId="28EF3E2D" w14:textId="5B5BBD78" w:rsidR="004D3897" w:rsidRPr="00584BCF" w:rsidRDefault="007C5809" w:rsidP="004B28E6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  <w:r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  <w:t>e</w:t>
                  </w:r>
                  <w:r w:rsidR="004B28E6" w:rsidRPr="00584BCF"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  <w:t xml:space="preserve">lektronicznie </w:t>
                  </w:r>
                </w:p>
              </w:tc>
              <w:tc>
                <w:tcPr>
                  <w:tcW w:w="34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D3119FD" w14:textId="77777777" w:rsidR="004D3897" w:rsidRPr="00584BCF" w:rsidRDefault="004D3897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</w:p>
              </w:tc>
            </w:tr>
          </w:tbl>
          <w:p w14:paraId="3B1786D6" w14:textId="77777777" w:rsidR="004D3897" w:rsidRPr="00584BCF" w:rsidRDefault="004D3897">
            <w:pPr>
              <w:spacing w:after="0"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951" w:type="dxa"/>
            <w:gridSpan w:val="5"/>
            <w:tcBorders>
              <w:bottom w:val="single" w:sz="4" w:space="0" w:color="000000"/>
            </w:tcBorders>
            <w:vAlign w:val="center"/>
          </w:tcPr>
          <w:p w14:paraId="577AC8B4" w14:textId="77777777" w:rsidR="004D3897" w:rsidRPr="00584BCF" w:rsidRDefault="004D3897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p w14:paraId="0BEE7C3F" w14:textId="77777777" w:rsidR="004D3897" w:rsidRPr="00584BCF" w:rsidRDefault="004D3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tbl>
            <w:tblPr>
              <w:tblStyle w:val="a4"/>
              <w:tblW w:w="297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23"/>
              <w:gridCol w:w="250"/>
            </w:tblGrid>
            <w:tr w:rsidR="004D3897" w:rsidRPr="00584BCF" w14:paraId="3F8E8F79" w14:textId="77777777" w:rsidTr="004D3897">
              <w:trPr>
                <w:trHeight w:val="240"/>
              </w:trPr>
              <w:tc>
                <w:tcPr>
                  <w:tcW w:w="2723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vAlign w:val="bottom"/>
                </w:tcPr>
                <w:p w14:paraId="57213156" w14:textId="77777777" w:rsidR="004D3897" w:rsidRPr="00584BCF" w:rsidRDefault="004D3897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  <w:r w:rsidRPr="00584BCF"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  <w:t>wł. nośnik – odbiór osobisty</w:t>
                  </w:r>
                </w:p>
              </w:tc>
              <w:tc>
                <w:tcPr>
                  <w:tcW w:w="2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F6E8FC7" w14:textId="77777777" w:rsidR="004D3897" w:rsidRPr="00584BCF" w:rsidRDefault="004D3897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</w:p>
              </w:tc>
            </w:tr>
          </w:tbl>
          <w:p w14:paraId="5B22E80D" w14:textId="77777777" w:rsidR="004D3897" w:rsidRPr="00584BCF" w:rsidRDefault="004D3897">
            <w:pPr>
              <w:spacing w:after="0" w:line="36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BA7AB1" w:rsidRPr="0083263B" w14:paraId="51EECBC7" w14:textId="77777777" w:rsidTr="00521BEA">
        <w:trPr>
          <w:trHeight w:val="740"/>
          <w:jc w:val="center"/>
        </w:trPr>
        <w:tc>
          <w:tcPr>
            <w:tcW w:w="2297" w:type="dxa"/>
            <w:gridSpan w:val="2"/>
            <w:shd w:val="clear" w:color="auto" w:fill="BFBFBF"/>
            <w:vAlign w:val="center"/>
          </w:tcPr>
          <w:p w14:paraId="10016CE4" w14:textId="740B2826" w:rsidR="00BA7AB1" w:rsidRPr="00584BCF" w:rsidRDefault="00052343">
            <w:p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Format danych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>:</w:t>
            </w:r>
          </w:p>
        </w:tc>
        <w:tc>
          <w:tcPr>
            <w:tcW w:w="2372" w:type="dxa"/>
            <w:gridSpan w:val="2"/>
            <w:vAlign w:val="center"/>
          </w:tcPr>
          <w:p w14:paraId="21BB1356" w14:textId="77777777" w:rsidR="00BA7AB1" w:rsidRPr="00584BCF" w:rsidRDefault="00BA7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  <w:p w14:paraId="49FBED10" w14:textId="2C24423D" w:rsidR="00BA7AB1" w:rsidRPr="00584BCF" w:rsidRDefault="007C5809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>
              <w:rPr>
                <w:rFonts w:asciiTheme="majorHAnsi" w:eastAsia="Verdana" w:hAnsiTheme="majorHAnsi" w:cs="Verdana"/>
                <w:sz w:val="20"/>
                <w:szCs w:val="20"/>
              </w:rPr>
              <w:t>JPG</w:t>
            </w:r>
          </w:p>
        </w:tc>
        <w:tc>
          <w:tcPr>
            <w:tcW w:w="938" w:type="dxa"/>
            <w:gridSpan w:val="2"/>
            <w:vAlign w:val="center"/>
          </w:tcPr>
          <w:p w14:paraId="60C248EA" w14:textId="77777777" w:rsidR="00BA7AB1" w:rsidRPr="00584BCF" w:rsidRDefault="00BA7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tbl>
            <w:tblPr>
              <w:tblStyle w:val="a6"/>
              <w:tblW w:w="13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8"/>
              <w:gridCol w:w="259"/>
            </w:tblGrid>
            <w:tr w:rsidR="00BA7AB1" w:rsidRPr="00584BCF" w14:paraId="4046A448" w14:textId="77777777">
              <w:trPr>
                <w:trHeight w:val="220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vAlign w:val="bottom"/>
                </w:tcPr>
                <w:p w14:paraId="18742B80" w14:textId="1F550CB2" w:rsidR="00BA7AB1" w:rsidRPr="00584BCF" w:rsidRDefault="00052343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  <w:r w:rsidRPr="00584BCF"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  <w:t>TIFF</w:t>
                  </w:r>
                  <w:r w:rsidR="007C5809"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BB595F5" w14:textId="77777777" w:rsidR="00BA7AB1" w:rsidRPr="00584BCF" w:rsidRDefault="00BA7AB1">
                  <w:pPr>
                    <w:spacing w:after="0" w:line="240" w:lineRule="auto"/>
                    <w:rPr>
                      <w:rFonts w:asciiTheme="majorHAnsi" w:eastAsia="Verdana" w:hAnsiTheme="majorHAnsi" w:cs="Verdana"/>
                      <w:sz w:val="20"/>
                      <w:szCs w:val="20"/>
                    </w:rPr>
                  </w:pPr>
                </w:p>
              </w:tc>
            </w:tr>
          </w:tbl>
          <w:p w14:paraId="7119348C" w14:textId="77777777" w:rsidR="00BA7AB1" w:rsidRPr="00584BCF" w:rsidRDefault="00BA7AB1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013" w:type="dxa"/>
            <w:gridSpan w:val="3"/>
            <w:vAlign w:val="center"/>
          </w:tcPr>
          <w:p w14:paraId="6F01C941" w14:textId="77777777" w:rsidR="00BA7AB1" w:rsidRPr="00584BCF" w:rsidRDefault="00BA7AB1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p w14:paraId="42E12254" w14:textId="4F83F996" w:rsidR="00BA7AB1" w:rsidRPr="00584BCF" w:rsidRDefault="00052343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sz w:val="20"/>
                <w:szCs w:val="20"/>
              </w:rPr>
              <w:t>i</w:t>
            </w:r>
            <w:r w:rsidR="00521BEA" w:rsidRPr="00584BCF">
              <w:rPr>
                <w:rFonts w:asciiTheme="majorHAnsi" w:eastAsia="Verdana" w:hAnsiTheme="majorHAnsi" w:cs="Verdana"/>
                <w:sz w:val="20"/>
                <w:szCs w:val="20"/>
              </w:rPr>
              <w:t>nny</w:t>
            </w:r>
          </w:p>
        </w:tc>
      </w:tr>
      <w:tr w:rsidR="00BA7AB1" w:rsidRPr="0083263B" w14:paraId="16821C01" w14:textId="77777777">
        <w:trPr>
          <w:trHeight w:val="460"/>
          <w:jc w:val="center"/>
        </w:trPr>
        <w:tc>
          <w:tcPr>
            <w:tcW w:w="9620" w:type="dxa"/>
            <w:gridSpan w:val="9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10C7446" w14:textId="77777777" w:rsidR="00BA7AB1" w:rsidRPr="00584BCF" w:rsidRDefault="00052343" w:rsidP="00710B14">
            <w:pPr>
              <w:spacing w:after="0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t>W celu realizacji zamówienia prosimy o wypełnienie poniższej tabeli</w:t>
            </w:r>
          </w:p>
          <w:p w14:paraId="65D5793E" w14:textId="777EA5BF" w:rsidR="00D1434C" w:rsidRPr="00584BCF" w:rsidRDefault="00D1434C" w:rsidP="00710B14">
            <w:pPr>
              <w:spacing w:after="0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t>Pola oznaczone * - obowiązkowe</w:t>
            </w:r>
          </w:p>
          <w:p w14:paraId="49993B3B" w14:textId="5F2F7DD8" w:rsidR="00D1434C" w:rsidRPr="00584BCF" w:rsidRDefault="00D1434C" w:rsidP="00710B14">
            <w:pPr>
              <w:spacing w:after="0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t xml:space="preserve">Podanie nr 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t>i</w:t>
            </w: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t>nwentarza przyspieszy realizację zlecenia</w:t>
            </w:r>
          </w:p>
        </w:tc>
      </w:tr>
      <w:tr w:rsidR="00BA7AB1" w:rsidRPr="0083263B" w14:paraId="2D63CD58" w14:textId="77777777">
        <w:trPr>
          <w:trHeight w:val="500"/>
          <w:jc w:val="center"/>
        </w:trPr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79167A" w14:textId="77777777" w:rsidR="00BA7AB1" w:rsidRPr="00584BCF" w:rsidRDefault="00052343">
            <w:p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Lp.</w:t>
            </w:r>
          </w:p>
          <w:p w14:paraId="785FFE10" w14:textId="77777777" w:rsidR="00BA7AB1" w:rsidRPr="00584BCF" w:rsidRDefault="00BA7AB1">
            <w:pPr>
              <w:spacing w:after="0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A2B16A" w14:textId="3BFBBDEE" w:rsidR="00BA7AB1" w:rsidRPr="00584BCF" w:rsidRDefault="00052343">
            <w:pPr>
              <w:spacing w:after="0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Nr inwentarza</w:t>
            </w:r>
            <w:r w:rsid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 xml:space="preserve"> </w:t>
            </w: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/</w:t>
            </w:r>
          </w:p>
          <w:p w14:paraId="1D7CDDE4" w14:textId="77777777" w:rsidR="00BA7AB1" w:rsidRPr="00584BCF" w:rsidRDefault="00052343">
            <w:pPr>
              <w:spacing w:after="0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sygnatura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593803" w14:textId="77777777" w:rsidR="00BA7AB1" w:rsidRPr="00584BCF" w:rsidRDefault="00052343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Nazwa/tytuł</w:t>
            </w:r>
            <w:r w:rsidR="00D1434C"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*</w:t>
            </w:r>
          </w:p>
        </w:tc>
        <w:tc>
          <w:tcPr>
            <w:tcW w:w="3729" w:type="dxa"/>
            <w:tcBorders>
              <w:top w:val="single" w:sz="4" w:space="0" w:color="000000"/>
            </w:tcBorders>
            <w:shd w:val="clear" w:color="auto" w:fill="auto"/>
          </w:tcPr>
          <w:p w14:paraId="2BC6B02B" w14:textId="77777777" w:rsidR="00BA7AB1" w:rsidRPr="00584BCF" w:rsidRDefault="00052343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Autor</w:t>
            </w:r>
            <w:r w:rsidR="00D1434C" w:rsidRPr="00584BCF">
              <w:rPr>
                <w:rFonts w:asciiTheme="majorHAnsi" w:eastAsia="Verdana" w:hAnsiTheme="majorHAnsi" w:cs="Verdana"/>
                <w:b/>
                <w:sz w:val="20"/>
                <w:szCs w:val="20"/>
              </w:rPr>
              <w:t>*</w:t>
            </w:r>
          </w:p>
          <w:p w14:paraId="00613CBD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</w:tr>
      <w:tr w:rsidR="00BA7AB1" w:rsidRPr="0083263B" w14:paraId="478CA053" w14:textId="77777777">
        <w:trPr>
          <w:trHeight w:val="340"/>
          <w:jc w:val="center"/>
        </w:trPr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962AA" w14:textId="77777777" w:rsidR="00BA7AB1" w:rsidRPr="00584BCF" w:rsidRDefault="00BA7AB1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F6BE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887A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885AB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</w:tr>
      <w:tr w:rsidR="00BA7AB1" w:rsidRPr="0083263B" w14:paraId="6074651F" w14:textId="77777777">
        <w:trPr>
          <w:trHeight w:val="340"/>
          <w:jc w:val="center"/>
        </w:trPr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7AA0" w14:textId="77777777" w:rsidR="00BA7AB1" w:rsidRPr="00584BCF" w:rsidRDefault="00BA7AB1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413E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9767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426E2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</w:tr>
      <w:tr w:rsidR="00BA7AB1" w:rsidRPr="0083263B" w14:paraId="05B6E1FE" w14:textId="77777777">
        <w:trPr>
          <w:trHeight w:val="340"/>
          <w:jc w:val="center"/>
        </w:trPr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38DD" w14:textId="77777777" w:rsidR="00BA7AB1" w:rsidRPr="00584BCF" w:rsidRDefault="00BA7AB1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77FD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9E892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C03B4" w14:textId="77777777" w:rsidR="00BA7AB1" w:rsidRPr="00584BCF" w:rsidRDefault="00BA7AB1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</w:tc>
      </w:tr>
      <w:tr w:rsidR="00BA7AB1" w:rsidRPr="0083263B" w14:paraId="64238439" w14:textId="77777777">
        <w:trPr>
          <w:trHeight w:val="340"/>
          <w:jc w:val="center"/>
        </w:trPr>
        <w:tc>
          <w:tcPr>
            <w:tcW w:w="962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2A1C7"/>
            <w:vAlign w:val="center"/>
          </w:tcPr>
          <w:p w14:paraId="54087955" w14:textId="403FDBA4" w:rsidR="00BA7AB1" w:rsidRPr="00584BCF" w:rsidRDefault="00052343" w:rsidP="0083263B">
            <w:pPr>
              <w:spacing w:after="0" w:line="240" w:lineRule="auto"/>
              <w:jc w:val="both"/>
              <w:rPr>
                <w:rFonts w:asciiTheme="majorHAnsi" w:eastAsia="Verdana" w:hAnsiTheme="majorHAnsi" w:cs="Verdana"/>
                <w:i/>
                <w:sz w:val="20"/>
                <w:szCs w:val="20"/>
              </w:rPr>
            </w:pPr>
            <w:r w:rsidRPr="00584BCF">
              <w:rPr>
                <w:rFonts w:asciiTheme="majorHAnsi" w:eastAsia="Verdana" w:hAnsiTheme="majorHAnsi" w:cs="Verdana"/>
                <w:i/>
                <w:sz w:val="20"/>
                <w:szCs w:val="20"/>
              </w:rPr>
              <w:t xml:space="preserve">Po zapoznaniu się z klauzulą informacyjną oświadczam, iż wyrażam zgodę na przetwarzanie moich danych osobowych przez Muzeum </w:t>
            </w:r>
            <w:r w:rsidR="0083263B" w:rsidRPr="00584BCF">
              <w:rPr>
                <w:rFonts w:asciiTheme="majorHAnsi" w:eastAsia="Verdana" w:hAnsiTheme="majorHAnsi" w:cs="Verdana"/>
                <w:i/>
                <w:sz w:val="20"/>
                <w:szCs w:val="20"/>
              </w:rPr>
              <w:t>Sztuki Nowoczesnej</w:t>
            </w:r>
            <w:r w:rsidRPr="00584BCF">
              <w:rPr>
                <w:rFonts w:asciiTheme="majorHAnsi" w:eastAsia="Verdana" w:hAnsiTheme="majorHAnsi" w:cs="Verdana"/>
                <w:i/>
                <w:sz w:val="20"/>
                <w:szCs w:val="20"/>
              </w:rPr>
              <w:t xml:space="preserve"> w Warszawie w celu r</w:t>
            </w:r>
            <w:r w:rsidR="0083263B" w:rsidRPr="00584BCF">
              <w:rPr>
                <w:rFonts w:asciiTheme="majorHAnsi" w:eastAsia="Verdana" w:hAnsiTheme="majorHAnsi" w:cs="Verdana"/>
                <w:i/>
                <w:sz w:val="20"/>
                <w:szCs w:val="20"/>
              </w:rPr>
              <w:t xml:space="preserve">ozpoznania niniejszego wniosku </w:t>
            </w:r>
            <w:r w:rsidRPr="00584BCF">
              <w:rPr>
                <w:rFonts w:asciiTheme="majorHAnsi" w:eastAsia="Verdana" w:hAnsiTheme="majorHAnsi" w:cs="Verdana"/>
                <w:i/>
                <w:sz w:val="20"/>
                <w:szCs w:val="20"/>
              </w:rPr>
              <w:t>i wykonania objętych nim czynności.</w:t>
            </w:r>
          </w:p>
        </w:tc>
      </w:tr>
      <w:tr w:rsidR="00BA7AB1" w:rsidRPr="0083263B" w14:paraId="76AABB46" w14:textId="77777777" w:rsidTr="004B28E6">
        <w:trPr>
          <w:trHeight w:val="486"/>
          <w:jc w:val="center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4742C" w14:textId="77777777" w:rsidR="00BA7AB1" w:rsidRPr="0083263B" w:rsidRDefault="00BA7AB1" w:rsidP="004B28E6">
            <w:pPr>
              <w:rPr>
                <w:rFonts w:asciiTheme="majorHAnsi" w:eastAsia="Verdana" w:hAnsiTheme="majorHAnsi" w:cs="Verdana"/>
              </w:rPr>
            </w:pPr>
          </w:p>
        </w:tc>
      </w:tr>
      <w:tr w:rsidR="00BA7AB1" w:rsidRPr="0083263B" w14:paraId="774E1DC4" w14:textId="77777777">
        <w:trPr>
          <w:trHeight w:val="940"/>
          <w:jc w:val="center"/>
        </w:trPr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F61EC" w14:textId="77777777" w:rsidR="00BA7AB1" w:rsidRPr="0083263B" w:rsidRDefault="00BA7AB1">
            <w:pPr>
              <w:spacing w:after="0" w:line="240" w:lineRule="auto"/>
              <w:rPr>
                <w:rFonts w:asciiTheme="majorHAnsi" w:eastAsia="Verdana" w:hAnsiTheme="majorHAnsi" w:cs="Verdana"/>
                <w:b/>
                <w:u w:val="single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C4705" w14:textId="77777777" w:rsidR="00BA7AB1" w:rsidRPr="0083263B" w:rsidRDefault="00052343">
            <w:pPr>
              <w:spacing w:after="0" w:line="240" w:lineRule="auto"/>
              <w:rPr>
                <w:rFonts w:asciiTheme="majorHAnsi" w:eastAsia="Verdana" w:hAnsiTheme="majorHAnsi" w:cs="Verdana"/>
              </w:rPr>
            </w:pPr>
            <w:r w:rsidRPr="0083263B">
              <w:rPr>
                <w:rFonts w:asciiTheme="majorHAnsi" w:eastAsia="Verdana" w:hAnsiTheme="majorHAnsi" w:cs="Verdana"/>
              </w:rPr>
              <w:t>……………………………..……………………………..</w:t>
            </w:r>
          </w:p>
          <w:p w14:paraId="13FD4BB5" w14:textId="77777777" w:rsidR="00BA7AB1" w:rsidRPr="007C5809" w:rsidRDefault="00052343">
            <w:pPr>
              <w:spacing w:after="0" w:line="240" w:lineRule="auto"/>
              <w:jc w:val="center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r w:rsidRPr="007C5809">
              <w:rPr>
                <w:rFonts w:asciiTheme="majorHAnsi" w:eastAsia="Verdana" w:hAnsiTheme="majorHAnsi" w:cs="Verdana"/>
                <w:b/>
                <w:sz w:val="20"/>
                <w:szCs w:val="20"/>
              </w:rPr>
              <w:t>(podpis i data)</w:t>
            </w:r>
          </w:p>
        </w:tc>
      </w:tr>
    </w:tbl>
    <w:p w14:paraId="4A797E25" w14:textId="77777777" w:rsidR="004B28E6" w:rsidRPr="0083263B" w:rsidRDefault="004B28E6">
      <w:pPr>
        <w:jc w:val="center"/>
        <w:rPr>
          <w:rFonts w:asciiTheme="majorHAnsi" w:eastAsia="Verdana" w:hAnsiTheme="majorHAnsi" w:cs="Verdana"/>
          <w:b/>
          <w:color w:val="000000"/>
          <w:u w:val="single"/>
        </w:rPr>
      </w:pPr>
    </w:p>
    <w:p w14:paraId="0AD8DF31" w14:textId="77777777" w:rsidR="00BA7AB1" w:rsidRPr="0083263B" w:rsidRDefault="00052343">
      <w:pPr>
        <w:jc w:val="center"/>
        <w:rPr>
          <w:rFonts w:asciiTheme="majorHAnsi" w:eastAsia="Verdana" w:hAnsiTheme="majorHAnsi" w:cs="Verdana"/>
          <w:b/>
          <w:color w:val="000000"/>
          <w:u w:val="single"/>
        </w:rPr>
      </w:pPr>
      <w:r w:rsidRPr="0083263B">
        <w:rPr>
          <w:rFonts w:asciiTheme="majorHAnsi" w:eastAsia="Verdana" w:hAnsiTheme="majorHAnsi" w:cs="Verdana"/>
          <w:b/>
          <w:color w:val="000000"/>
          <w:u w:val="single"/>
        </w:rPr>
        <w:t>Klauzula informacyjna</w:t>
      </w:r>
    </w:p>
    <w:p w14:paraId="3CF71F5C" w14:textId="0DFE818E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Administratorem Państwa danych osobowych jest Muzeum </w:t>
      </w:r>
      <w:r w:rsidR="004B28E6" w:rsidRPr="00584BCF">
        <w:rPr>
          <w:rFonts w:asciiTheme="majorHAnsi" w:eastAsia="Verdana" w:hAnsiTheme="majorHAnsi" w:cs="Verdana"/>
          <w:color w:val="000000"/>
          <w:sz w:val="20"/>
          <w:szCs w:val="20"/>
        </w:rPr>
        <w:t>Sztuki Nowoczesnej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 w Warszawie, </w:t>
      </w:r>
      <w:r w:rsidR="004B28E6" w:rsidRPr="00584BCF">
        <w:rPr>
          <w:rFonts w:asciiTheme="majorHAnsi" w:eastAsia="Verdana" w:hAnsiTheme="majorHAnsi" w:cs="Verdana"/>
          <w:color w:val="000000"/>
          <w:sz w:val="20"/>
          <w:szCs w:val="20"/>
        </w:rPr>
        <w:t>ul. Pańska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 3, 00-</w:t>
      </w:r>
      <w:r w:rsidR="004B28E6" w:rsidRPr="00584BCF">
        <w:rPr>
          <w:rFonts w:asciiTheme="majorHAnsi" w:eastAsia="Verdana" w:hAnsiTheme="majorHAnsi" w:cs="Verdana"/>
          <w:color w:val="000000"/>
          <w:sz w:val="20"/>
          <w:szCs w:val="20"/>
        </w:rPr>
        <w:t>14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 Warszawa, wpisane do Rejestru Instytucji Kultury prowadzonego przez Ministra Kultury 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br/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i Dziedzictwa Narodowego pod nr RIK </w:t>
      </w:r>
      <w:r w:rsidR="004B28E6" w:rsidRPr="00584BCF">
        <w:rPr>
          <w:rFonts w:asciiTheme="majorHAnsi" w:eastAsia="Verdana" w:hAnsiTheme="majorHAnsi" w:cs="Verdana"/>
          <w:color w:val="000000"/>
          <w:sz w:val="20"/>
          <w:szCs w:val="20"/>
        </w:rPr>
        <w:t>58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/</w:t>
      </w:r>
      <w:r w:rsidR="004B28E6" w:rsidRPr="00584BCF">
        <w:rPr>
          <w:rFonts w:asciiTheme="majorHAnsi" w:eastAsia="Verdana" w:hAnsiTheme="majorHAnsi" w:cs="Verdana"/>
          <w:color w:val="000000"/>
          <w:sz w:val="20"/>
          <w:szCs w:val="20"/>
        </w:rPr>
        <w:t>2005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 zwane dalej („</w:t>
      </w:r>
      <w:r w:rsidRPr="00584BCF">
        <w:rPr>
          <w:rFonts w:asciiTheme="majorHAnsi" w:eastAsia="Verdana" w:hAnsiTheme="majorHAnsi" w:cs="Verdana"/>
          <w:b/>
          <w:color w:val="000000"/>
          <w:sz w:val="20"/>
          <w:szCs w:val="20"/>
        </w:rPr>
        <w:t>Muzeum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”). Można się z nami kontaktować 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br/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w następujący sposób:</w:t>
      </w:r>
    </w:p>
    <w:p w14:paraId="6F7AEDFA" w14:textId="77777777" w:rsidR="00BA7AB1" w:rsidRPr="00584BCF" w:rsidRDefault="00052343" w:rsidP="00584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listownie: na adres siedziby Muzeum</w:t>
      </w:r>
    </w:p>
    <w:p w14:paraId="5A087CB1" w14:textId="3A570452" w:rsidR="00BA7AB1" w:rsidRPr="00584BCF" w:rsidRDefault="00052343" w:rsidP="00584BC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e-mail: </w:t>
      </w:r>
      <w:hyperlink r:id="rId8" w:history="1">
        <w:r w:rsidR="0083263B" w:rsidRPr="00584BCF">
          <w:rPr>
            <w:rStyle w:val="Hipercze"/>
            <w:rFonts w:asciiTheme="majorHAnsi" w:eastAsia="Verdana" w:hAnsiTheme="majorHAnsi" w:cs="Verdana"/>
            <w:sz w:val="20"/>
            <w:szCs w:val="20"/>
          </w:rPr>
          <w:t>iod@artmuseum.pl</w:t>
        </w:r>
      </w:hyperlink>
    </w:p>
    <w:p w14:paraId="12A4694C" w14:textId="21EAB8CC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Na podstawie art. 37 ust. 1 RODO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  <w:vertAlign w:val="superscript"/>
        </w:rPr>
        <w:footnoteReference w:id="1"/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 Dyrektor Muzeum wyznaczył inspektora ochrony danych. Osoby, których dane dotyczą mogą kontaktować się z inspektorem ochrony danych we wszystkich sprawach związanych z przetwarza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niem ich danych osobowych oraz 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z wykonywaniem praw przysługujących im na mocy RODO.</w:t>
      </w:r>
    </w:p>
    <w:p w14:paraId="486837AA" w14:textId="44C03975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Muzeum będzie przetwarzać Państwa dane osobowe w celu realizacji wniosku o udostępnienie wizerunku obiektu, zgodnie z obowiązującymi przepisami prawa.</w:t>
      </w:r>
    </w:p>
    <w:p w14:paraId="612C514B" w14:textId="77777777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Państwa dane osobowe przetwarzane będą na podstawie następujących przepisów:</w:t>
      </w:r>
    </w:p>
    <w:p w14:paraId="7C379098" w14:textId="1D69250F" w:rsidR="00BA7AB1" w:rsidRPr="00584BCF" w:rsidRDefault="00052343" w:rsidP="00584B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art. 6 ust. 1 lit. a) RODO na podstawie wyrażonej przez Państwa zgody, która może być cofnięta 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br/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w każdym czasie;</w:t>
      </w:r>
    </w:p>
    <w:p w14:paraId="7AB31C10" w14:textId="6A898BF2" w:rsidR="00BA7AB1" w:rsidRPr="00584BCF" w:rsidRDefault="00052343" w:rsidP="00584B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art. 6 ust. 1 lit. c) RODO w celu wypełnienia obowiązków prawnych, nałożonych na Muzeum, wynikających z przepisów prawa</w:t>
      </w:r>
      <w:r w:rsidR="00584BCF"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, w tym w szczególności ustawy 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z dnia 25 lutego 2016 r. o ponownym wykorzystywaniu info</w:t>
      </w:r>
      <w:r w:rsidR="00584BCF"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rmacji sektora publicznego (Dz. 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U. 2016, poz. 352)</w:t>
      </w:r>
    </w:p>
    <w:p w14:paraId="444893F7" w14:textId="65BF64F9" w:rsidR="00BA7AB1" w:rsidRPr="00584BCF" w:rsidRDefault="00052343" w:rsidP="00584BC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art. 6 ust. 1 lit. f) RODO w celu realizacji prawnie uzasadnionego interesu </w:t>
      </w:r>
      <w:r w:rsidR="00D643EE" w:rsidRPr="00584BCF">
        <w:rPr>
          <w:rFonts w:asciiTheme="majorHAnsi" w:eastAsia="Verdana" w:hAnsiTheme="majorHAnsi" w:cs="Verdana"/>
          <w:color w:val="000000"/>
          <w:sz w:val="20"/>
          <w:szCs w:val="20"/>
        </w:rPr>
        <w:t>Muzeum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, obejmującego 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br/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w szczególności: (i) dochodzenie ewentualnych roszczeń i obrony praw Muzeum</w:t>
      </w:r>
    </w:p>
    <w:p w14:paraId="2F6131D7" w14:textId="003174F3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Odbiorcami Państwa danych osobowych mogą być uprawnione do tego organy administracji publicznej uprawnione do uzyskania danych na podstawie powszechnie obowiązujących przepisów prawa. Potencjalne kategorie odbiorców to organy nadzorcze (Ministe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r Kultury 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i Dziedzictwa Narodowego) 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br/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i organy podatkowe (Urząd Skarbowy).</w:t>
      </w:r>
    </w:p>
    <w:p w14:paraId="3EC1C70B" w14:textId="77777777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Państwa dane osobowe będą przechowywane przez okres przewidziany przepisami prawa, który jest niezbędny dla realizacji celu ich przechowywania.</w:t>
      </w:r>
    </w:p>
    <w:p w14:paraId="2AFDC4D8" w14:textId="77777777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W związku z przetwarzaniem danych osobowych przysługują Państwu następujące prawa:</w:t>
      </w:r>
    </w:p>
    <w:p w14:paraId="64754FC2" w14:textId="77777777" w:rsidR="00BA7AB1" w:rsidRPr="00584BCF" w:rsidRDefault="00052343" w:rsidP="00584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prawo dostępu do swoich danych oraz otrzymania ich kopii,</w:t>
      </w:r>
    </w:p>
    <w:p w14:paraId="0381B5A6" w14:textId="77777777" w:rsidR="00BA7AB1" w:rsidRPr="00584BCF" w:rsidRDefault="00052343" w:rsidP="00584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prawo do sprostowania (poprawiania) swoich danych,</w:t>
      </w:r>
    </w:p>
    <w:p w14:paraId="22225190" w14:textId="77777777" w:rsidR="00BA7AB1" w:rsidRPr="00584BCF" w:rsidRDefault="00052343" w:rsidP="00584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, </w:t>
      </w:r>
    </w:p>
    <w:p w14:paraId="199FB3E4" w14:textId="77777777" w:rsidR="00BA7AB1" w:rsidRPr="00584BCF" w:rsidRDefault="00052343" w:rsidP="00584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prawo do ograniczenia przetwarzania danych,</w:t>
      </w:r>
    </w:p>
    <w:p w14:paraId="1EC4FC9C" w14:textId="77777777" w:rsidR="00BA7AB1" w:rsidRPr="00584BCF" w:rsidRDefault="00052343" w:rsidP="00584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prawo do przenoszenia swoich danych,</w:t>
      </w:r>
    </w:p>
    <w:p w14:paraId="061BAACB" w14:textId="77777777" w:rsidR="00BA7AB1" w:rsidRPr="00584BCF" w:rsidRDefault="00052343" w:rsidP="00584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prawo do wniesienia skargi do Prezesa Urzędu Ochrony Danych Osobowych, </w:t>
      </w:r>
    </w:p>
    <w:p w14:paraId="6E73D11C" w14:textId="77777777" w:rsidR="00BA7AB1" w:rsidRPr="00584BCF" w:rsidRDefault="00052343" w:rsidP="00584B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jeżeli przetwarzanie odbywa się na podstawie zgody – prawo do cofnięcia zgody 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br/>
        <w:t>w dowolnym momencie bez wpływu na zgodność z prawem przetwarzania, którego dokonano na podstawie zgody, przed jej cofnięciem.</w:t>
      </w:r>
    </w:p>
    <w:p w14:paraId="6C2A152E" w14:textId="77777777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Podanie danych osobowych jest dobrowolne, jednak niezbędne w celu realizacji wniosku.</w:t>
      </w:r>
    </w:p>
    <w:p w14:paraId="257B8936" w14:textId="04604EF2" w:rsidR="00BA7AB1" w:rsidRPr="00584BCF" w:rsidRDefault="00052343" w:rsidP="00584B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Państwa dane osobowe nie będą przetwarzane w sposób zautomatyzowany, w tym również w formie profilowania. </w:t>
      </w:r>
    </w:p>
    <w:p w14:paraId="13E85730" w14:textId="39042600" w:rsidR="00CA0475" w:rsidRPr="007C5809" w:rsidRDefault="00052343" w:rsidP="00CA04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Verdana" w:hAnsiTheme="majorHAnsi" w:cs="Verdana"/>
          <w:color w:val="000000"/>
          <w:sz w:val="20"/>
          <w:szCs w:val="20"/>
        </w:rPr>
      </w:pP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Zgodnie z art. 21 ust. 4 RODO informujemy, że przysługuje Państwu prawo wniesienia sprzeciwu wobec przetwarzania Państwa danych osobowych. Sprzeciw należy złożyć inspektorowi ochrony danych, którego dane kontaktowe wskazane są w pkt 2 powyżej. Zgodnie z art. 21 ust. 1 RODO, składając sprzeciw, należy w</w:t>
      </w:r>
      <w:r w:rsidR="00584BCF">
        <w:rPr>
          <w:rFonts w:asciiTheme="majorHAnsi" w:eastAsia="Verdana" w:hAnsiTheme="majorHAnsi" w:cs="Verdana"/>
          <w:color w:val="000000"/>
          <w:sz w:val="20"/>
          <w:szCs w:val="20"/>
        </w:rPr>
        <w:t xml:space="preserve">skazać jego przyczyny związane </w:t>
      </w:r>
      <w:r w:rsidRPr="00584BCF">
        <w:rPr>
          <w:rFonts w:asciiTheme="majorHAnsi" w:eastAsia="Verdana" w:hAnsiTheme="majorHAnsi" w:cs="Verdana"/>
          <w:color w:val="000000"/>
          <w:sz w:val="20"/>
          <w:szCs w:val="20"/>
        </w:rPr>
        <w:t>z Państwa szczególną sytuacją.</w:t>
      </w:r>
    </w:p>
    <w:sectPr w:rsidR="00CA0475" w:rsidRPr="007C580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B385" w14:textId="77777777" w:rsidR="007855A5" w:rsidRDefault="007855A5">
      <w:pPr>
        <w:spacing w:after="0" w:line="240" w:lineRule="auto"/>
      </w:pPr>
      <w:r>
        <w:separator/>
      </w:r>
    </w:p>
  </w:endnote>
  <w:endnote w:type="continuationSeparator" w:id="0">
    <w:p w14:paraId="2500ED7A" w14:textId="77777777" w:rsidR="007855A5" w:rsidRDefault="0078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87AC" w14:textId="77777777" w:rsidR="007855A5" w:rsidRDefault="007855A5">
      <w:pPr>
        <w:spacing w:after="0" w:line="240" w:lineRule="auto"/>
      </w:pPr>
      <w:r>
        <w:separator/>
      </w:r>
    </w:p>
  </w:footnote>
  <w:footnote w:type="continuationSeparator" w:id="0">
    <w:p w14:paraId="586ADC2B" w14:textId="77777777" w:rsidR="007855A5" w:rsidRDefault="007855A5">
      <w:pPr>
        <w:spacing w:after="0" w:line="240" w:lineRule="auto"/>
      </w:pPr>
      <w:r>
        <w:continuationSeparator/>
      </w:r>
    </w:p>
  </w:footnote>
  <w:footnote w:id="1">
    <w:p w14:paraId="19364D6E" w14:textId="5DD971A4" w:rsidR="00BA7AB1" w:rsidRDefault="00052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584BCF">
        <w:rPr>
          <w:rFonts w:asciiTheme="majorHAnsi" w:eastAsia="Verdana" w:hAnsiTheme="majorHAnsi" w:cs="Verdana"/>
          <w:color w:val="000000"/>
          <w:sz w:val="16"/>
          <w:szCs w:val="16"/>
        </w:rPr>
        <w:t xml:space="preserve">RODO – rozporządzenie Parlamentu Europejskiego i Rady (UE) 2016/679 z dnia 27 kwietnia 2016 r. </w:t>
      </w:r>
      <w:r w:rsidRPr="00584BCF">
        <w:rPr>
          <w:rFonts w:asciiTheme="majorHAnsi" w:eastAsia="Verdana" w:hAnsiTheme="majorHAnsi" w:cs="Verdana"/>
          <w:color w:val="000000"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</w:t>
      </w:r>
      <w:r w:rsidR="00584BCF">
        <w:rPr>
          <w:rFonts w:asciiTheme="majorHAnsi" w:eastAsia="Verdana" w:hAnsiTheme="majorHAnsi" w:cs="Verdana"/>
          <w:color w:val="000000"/>
          <w:sz w:val="16"/>
          <w:szCs w:val="16"/>
        </w:rPr>
        <w:t xml:space="preserve">porządzenie o ochronie danych) </w:t>
      </w:r>
      <w:r w:rsidRPr="00584BCF">
        <w:rPr>
          <w:rFonts w:asciiTheme="majorHAnsi" w:eastAsia="Verdana" w:hAnsiTheme="majorHAnsi" w:cs="Verdana"/>
          <w:color w:val="000000"/>
          <w:sz w:val="16"/>
          <w:szCs w:val="16"/>
        </w:rPr>
        <w:t>(Dz. Urz. UE L 119 z 04.05.2016, str. 1)</w:t>
      </w:r>
      <w:r>
        <w:rPr>
          <w:color w:val="000000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95B"/>
    <w:multiLevelType w:val="multilevel"/>
    <w:tmpl w:val="346A15F4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57D77"/>
    <w:multiLevelType w:val="multilevel"/>
    <w:tmpl w:val="07BC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DD4"/>
    <w:multiLevelType w:val="multilevel"/>
    <w:tmpl w:val="21ECD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13A7"/>
    <w:multiLevelType w:val="multilevel"/>
    <w:tmpl w:val="20C0C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5023"/>
    <w:multiLevelType w:val="multilevel"/>
    <w:tmpl w:val="0D4A2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0098"/>
    <w:multiLevelType w:val="multilevel"/>
    <w:tmpl w:val="D8BE90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F568C"/>
    <w:multiLevelType w:val="multilevel"/>
    <w:tmpl w:val="ED94F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67449"/>
    <w:multiLevelType w:val="multilevel"/>
    <w:tmpl w:val="C6C4F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2337"/>
    <w:multiLevelType w:val="multilevel"/>
    <w:tmpl w:val="57E41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126C"/>
    <w:multiLevelType w:val="multilevel"/>
    <w:tmpl w:val="B83ED742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51BA"/>
    <w:multiLevelType w:val="multilevel"/>
    <w:tmpl w:val="0194E1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2055"/>
    <w:multiLevelType w:val="multilevel"/>
    <w:tmpl w:val="25384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6C5C"/>
    <w:multiLevelType w:val="multilevel"/>
    <w:tmpl w:val="C37ACC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624C7"/>
    <w:multiLevelType w:val="multilevel"/>
    <w:tmpl w:val="51AC83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7AB1"/>
    <w:rsid w:val="00030F66"/>
    <w:rsid w:val="00051712"/>
    <w:rsid w:val="00052343"/>
    <w:rsid w:val="003428FD"/>
    <w:rsid w:val="003A5EE1"/>
    <w:rsid w:val="003B5015"/>
    <w:rsid w:val="003C175E"/>
    <w:rsid w:val="004272ED"/>
    <w:rsid w:val="0048427B"/>
    <w:rsid w:val="004B28E6"/>
    <w:rsid w:val="004D3897"/>
    <w:rsid w:val="00521BEA"/>
    <w:rsid w:val="00581741"/>
    <w:rsid w:val="00584BCF"/>
    <w:rsid w:val="005D1B86"/>
    <w:rsid w:val="006954A7"/>
    <w:rsid w:val="00697500"/>
    <w:rsid w:val="00710B14"/>
    <w:rsid w:val="00754C87"/>
    <w:rsid w:val="007622CE"/>
    <w:rsid w:val="007855A5"/>
    <w:rsid w:val="00794DA7"/>
    <w:rsid w:val="007C0EB8"/>
    <w:rsid w:val="007C5809"/>
    <w:rsid w:val="007E3E43"/>
    <w:rsid w:val="0081166A"/>
    <w:rsid w:val="0083263B"/>
    <w:rsid w:val="0093617A"/>
    <w:rsid w:val="009C4E2A"/>
    <w:rsid w:val="009E009D"/>
    <w:rsid w:val="00B06222"/>
    <w:rsid w:val="00B36E32"/>
    <w:rsid w:val="00BA7AB1"/>
    <w:rsid w:val="00BC57FA"/>
    <w:rsid w:val="00BF1DED"/>
    <w:rsid w:val="00CA0475"/>
    <w:rsid w:val="00CC292E"/>
    <w:rsid w:val="00D1434C"/>
    <w:rsid w:val="00D643EE"/>
    <w:rsid w:val="00D711FE"/>
    <w:rsid w:val="00D83AA6"/>
    <w:rsid w:val="00EB6111"/>
    <w:rsid w:val="00ED224A"/>
    <w:rsid w:val="00F6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A5FE"/>
  <w15:docId w15:val="{F3A33332-5974-49EA-A6A5-7C0190E6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4A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4A7"/>
    <w:rPr>
      <w:b/>
      <w:bCs/>
      <w:sz w:val="20"/>
      <w:szCs w:val="20"/>
    </w:rPr>
  </w:style>
  <w:style w:type="character" w:customStyle="1" w:styleId="TytuZnak">
    <w:name w:val="Tytuł Znak"/>
    <w:link w:val="Tytu"/>
    <w:rsid w:val="00CA0475"/>
    <w:rPr>
      <w:b/>
      <w:sz w:val="72"/>
      <w:szCs w:val="72"/>
    </w:rPr>
  </w:style>
  <w:style w:type="paragraph" w:customStyle="1" w:styleId="Default">
    <w:name w:val="Default"/>
    <w:rsid w:val="00CA04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0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tmuse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FA96-FEC4-42C5-87C5-3AF4213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ciej Janicki</cp:lastModifiedBy>
  <cp:revision>4</cp:revision>
  <dcterms:created xsi:type="dcterms:W3CDTF">2019-06-27T15:31:00Z</dcterms:created>
  <dcterms:modified xsi:type="dcterms:W3CDTF">2020-10-29T09:08:00Z</dcterms:modified>
</cp:coreProperties>
</file>